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450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788"/>
      </w:tblGrid>
      <w:tr w:rsidR="00EE1960" w:rsidRPr="009A3C0A" w:rsidTr="00F77366">
        <w:trPr>
          <w:trHeight w:val="323"/>
        </w:trPr>
        <w:tc>
          <w:tcPr>
            <w:tcW w:w="4450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F77366">
        <w:trPr>
          <w:trHeight w:val="1005"/>
        </w:trPr>
        <w:tc>
          <w:tcPr>
            <w:tcW w:w="4450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F77366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у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9F61C2" w:rsidRPr="009F61C2" w:rsidTr="00F77366">
        <w:trPr>
          <w:gridAfter w:val="1"/>
          <w:wAfter w:w="788" w:type="dxa"/>
          <w:trHeight w:val="665"/>
        </w:trPr>
        <w:tc>
          <w:tcPr>
            <w:tcW w:w="3662" w:type="dxa"/>
          </w:tcPr>
          <w:p w:rsidR="005B57CD" w:rsidRPr="009F61C2" w:rsidRDefault="00482BB3" w:rsidP="00A0035A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61C2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0D1C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8D22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A0035A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9F61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9F61C2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CB7C1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9F61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9F61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29286F" w:rsidRPr="003239CA" w:rsidRDefault="004E41D9" w:rsidP="00333CC0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- </w:t>
      </w:r>
      <w:r w:rsidR="009258B6" w:rsidRPr="009258B6">
        <w:rPr>
          <w:rFonts w:eastAsia="Times New Roman"/>
          <w:b w:val="0"/>
          <w:bCs w:val="0"/>
          <w:sz w:val="28"/>
          <w:szCs w:val="28"/>
          <w:lang w:eastAsia="ru-RU"/>
        </w:rPr>
        <w:t>провідного спеціаліста відділу адміністрування переліку осіб, які пов’язані із провадженням терористичної діял</w:t>
      </w:r>
      <w:r w:rsidR="0002261E">
        <w:rPr>
          <w:rFonts w:eastAsia="Times New Roman"/>
          <w:b w:val="0"/>
          <w:bCs w:val="0"/>
          <w:sz w:val="28"/>
          <w:szCs w:val="28"/>
          <w:lang w:eastAsia="ru-RU"/>
        </w:rPr>
        <w:t>ьності або щодо яких застосовані</w:t>
      </w:r>
      <w:r w:rsidR="009258B6" w:rsidRPr="009258B6">
        <w:rPr>
          <w:rFonts w:eastAsia="Times New Roman"/>
          <w:b w:val="0"/>
          <w:bCs w:val="0"/>
          <w:sz w:val="28"/>
          <w:szCs w:val="28"/>
          <w:lang w:eastAsia="ru-RU"/>
        </w:rPr>
        <w:t xml:space="preserve"> санкції управління фінансових розслідувань з протидії провадження терористичної діяльності та застосування санкцій Департаменту фінансових розслідуван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EC22F1" w:rsidRPr="00E97193" w:rsidTr="00B478B7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F1" w:rsidRPr="0071066A" w:rsidRDefault="00EC22F1" w:rsidP="00EC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E609B" w:rsidP="00EE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EC22F1" w:rsidRPr="00EC2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рання, оброблення та проведення аналізу інформації про фінансові операції, що підлягають фінансовому моніторингу або інформації, що може бути пов’язана з підозрою у легалізації (відмиванні) доходів, одержаних злочинним шляхом, фінансуванні тероризму чи фінансуванні розповсюдження зброї масового знищення;</w:t>
            </w:r>
          </w:p>
          <w:p w:rsidR="00EC22F1" w:rsidRPr="00EC22F1" w:rsidRDefault="00EE609B" w:rsidP="00EE6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в межах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Головою Держфінмоніторингу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-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о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ідповідно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особи н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апиту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уповноваженого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органу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іноземно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-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оновл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о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ідповідно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особи н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апиту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уповноваженого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органу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іноземно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- про подальше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-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датк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-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-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датк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-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про подальше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-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датк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-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датк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E609B" w:rsidP="00EE6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готовка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повідних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агальнених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іалів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даткових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агальнених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іалів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у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і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явності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атніх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став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ажати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ова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ія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купність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’язаних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ж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бою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ових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ій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уть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ти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’язані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алізацією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миванням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ів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х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очинним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ляхом,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уванням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оризму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уванням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повсюдження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брої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ового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ищення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ож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став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ажати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ова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ія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ієнт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’язані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чиненням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мінального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орушення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сується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алізації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мивання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ів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х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очинним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ляхом,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ування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оризму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крема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’язані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санкціонованим</w:t>
            </w:r>
            <w:proofErr w:type="spellEnd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санням</w:t>
            </w:r>
            <w:proofErr w:type="spellEnd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C22F1" w:rsidRPr="00EC22F1" w:rsidRDefault="00EC22F1" w:rsidP="00EC22F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 </w:t>
            </w:r>
            <w:proofErr w:type="spellStart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храйським</w:t>
            </w:r>
            <w:proofErr w:type="spellEnd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олодінням</w:t>
            </w:r>
            <w:proofErr w:type="spellEnd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штами </w:t>
            </w:r>
            <w:proofErr w:type="spellStart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омадян</w:t>
            </w:r>
            <w:proofErr w:type="spellEnd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ридичних</w:t>
            </w:r>
            <w:proofErr w:type="spellEnd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іб</w:t>
            </w:r>
            <w:proofErr w:type="spellEnd"/>
            <w:r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шляхом обману;</w:t>
            </w:r>
          </w:p>
          <w:p w:rsidR="00EC22F1" w:rsidRPr="00EC22F1" w:rsidRDefault="00EE609B" w:rsidP="00EE6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надсилання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державним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органам, в тому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правоохоронним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органам, органам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прокуратури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та судам, органам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органам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підрозділам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розвідок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держав,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підприємствам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установам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організаціям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суб’єктам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первинного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запитів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одержання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до закону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(у тому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копій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необхідної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покладених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="00EC22F1"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E609B" w:rsidP="00EE60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щоденний моніторинг оновленої інформації, розміщеної на офіційному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бсайті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ОН, відносно осіб, до яких Резолюціями Ради Безпеки ООН застосовано санкції, та у разі виявлення оновленої інформації, формування відповідних змін до переліку осіб, пов’язаних з провадженням терористичної діяльності або стосовно яких застосовано міжнародні санкції, для розміщення на офіційному </w:t>
            </w:r>
            <w:proofErr w:type="spellStart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бсайті</w:t>
            </w:r>
            <w:proofErr w:type="spellEnd"/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ержфінмоніторингу в розділах «Перелік терористів» та «Новини про зміни до переліку» категорії «Протидія тероризму»;</w:t>
            </w:r>
          </w:p>
          <w:p w:rsidR="00EC22F1" w:rsidRPr="00EC22F1" w:rsidRDefault="00EE609B" w:rsidP="00EE60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я ведення обліку та узагальнення інформації стосовно переданих фахівцями відділу узагальнених матеріалів (додаткових узагальнених матеріалів), які пов’язані із шахрайським </w:t>
            </w:r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аволодінням коштами громадян та юридичних осіб, шляхом обману та в результаті несанкціонованого списання коштів;</w:t>
            </w:r>
          </w:p>
          <w:p w:rsidR="00EC22F1" w:rsidRPr="00EC22F1" w:rsidRDefault="00EE609B" w:rsidP="00EE60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EC22F1" w:rsidRPr="00EC2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, в межах компетенції, зберігання інформації, що надійшла від суб’єктів первинного, державного фінансового моніторингу, правоохоронних і розвідувальних органів та підрозділів фінансової розвідки іноземних держав, що є таємницею фінансового моніторингу</w:t>
            </w:r>
            <w:r w:rsidR="00EC22F1" w:rsidRPr="00EC2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D63CB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7C19" w:rsidRPr="000C0C4A" w:rsidRDefault="00CB7C19" w:rsidP="00CB7C1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22 451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CB7C19" w:rsidRPr="000C0C4A" w:rsidRDefault="00CB7C19" w:rsidP="00CB7C1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CB7C19" w:rsidRPr="000C0C4A" w:rsidRDefault="00CB7C19" w:rsidP="00CB7C1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CB7C19" w:rsidRPr="000C0C4A" w:rsidRDefault="00CB7C19" w:rsidP="00CB7C1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3D63CB" w:rsidRPr="008A4548" w:rsidRDefault="00CB7C19" w:rsidP="00CB7C19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D63CB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D63CB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3D63CB" w:rsidRPr="005F3E46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E9719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E9719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 w:rsidR="00116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D63CB" w:rsidRPr="0071066A" w:rsidRDefault="00CB7C19" w:rsidP="00A00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A0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и                         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  <w:r w:rsidR="00A0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24 року.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8D22DC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6F" w:rsidRPr="0071066A" w:rsidRDefault="00FD3722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зуренко Наталія </w:t>
            </w:r>
            <w:r w:rsidR="00292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8D22DC" w:rsidRPr="008D2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="008D22DC" w:rsidRPr="009511E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8D22DC" w:rsidRPr="008D2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="008D22DC" w:rsidRPr="0095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D22DC" w:rsidRPr="008D2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8D22DC" w:rsidRPr="0095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D22DC" w:rsidRPr="008D2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3D63CB" w:rsidRPr="00E97193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Управління та адміністрування»</w:t>
            </w:r>
            <w:r w:rsid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34268" w:rsidRP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інансовий моніторинг», «Фінанси», «Міжнародна економіка», «Облік і аудит», «Економіка підприємства»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EC22F1" w:rsidRPr="009A3C0A" w:rsidTr="00FA4C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2F1" w:rsidRPr="0071066A" w:rsidRDefault="00EC22F1" w:rsidP="00EC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комплексни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ідхід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EC22F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інтегру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великий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бґрунту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</w:p>
        </w:tc>
      </w:tr>
      <w:tr w:rsidR="00EC22F1" w:rsidRPr="009A3C0A" w:rsidTr="00FA4C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2F1" w:rsidRPr="0071066A" w:rsidRDefault="00EC22F1" w:rsidP="00EC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Уважність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оміч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елемен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акценту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 у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вої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</w:p>
        </w:tc>
      </w:tr>
      <w:tr w:rsidR="00EC22F1" w:rsidRPr="009A3C0A" w:rsidTr="00FA4C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2F1" w:rsidRDefault="00EC22F1" w:rsidP="00EC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Аналітичн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дібності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логічного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конкретизаці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розклада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кладн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кладов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діля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головне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другорядного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явля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акономірност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становлю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причинно-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наслідков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в’язк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критичн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ціню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рогнозу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умовиводи</w:t>
            </w:r>
            <w:proofErr w:type="spellEnd"/>
          </w:p>
        </w:tc>
      </w:tr>
      <w:tr w:rsidR="00EC22F1" w:rsidRPr="004A1EBB" w:rsidTr="00FA4C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2F1" w:rsidRPr="0071066A" w:rsidRDefault="00EC22F1" w:rsidP="00EC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комп’ютерн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базове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пеціалізоване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ервіс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інтернету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отрібно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еревіря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надійність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у цифровому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ередовищі</w:t>
            </w:r>
            <w:proofErr w:type="spellEnd"/>
          </w:p>
        </w:tc>
      </w:tr>
      <w:tr w:rsidR="00EC22F1" w:rsidRPr="009A3C0A" w:rsidTr="00FA4C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2F1" w:rsidRPr="0071066A" w:rsidRDefault="00EC22F1" w:rsidP="00EC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/державного органу);</w:t>
            </w:r>
          </w:p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EC22F1" w:rsidP="00EC22F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</w:p>
        </w:tc>
      </w:tr>
      <w:tr w:rsidR="003D63CB" w:rsidRPr="009258B6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запобігання та протидію легалізації (відмиванню) доходів, одержаних злочинним шляхом, фінансуванню тероризму та фінансуванню зброї масового знищення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санкції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боротьбу з тероризмом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розвідк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у Міністрів України від 29.07.2015 № 537 «Про затвердження Положення про Державну службу фінансового моніторингу України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у Міністрів України від 22.07.2020 № 662 «Про затвердження Порядку формування переліку осіб, пов’язаних з провадженням терористичної діяльності, або стосовно яких застосовано міжнародні санкції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авління Національного банку України від 19.05.2020 № 65 «Про затвердження Положення про здійснення банками фінансового моніторинг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авління Національного банку України від 28.07.2020 № 107 «Про затвердження Положення про здійснення установами фінансового моніторинг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у Міністрів України від 09.09.2020 № 850 «Деякі питання організації фінансового моніторинг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від 14.01.2021 № 8 «Про затвердження Порядку прийняття Державною службою фінансового моніторингу України рішень (доручень) про зупинення фінансових операцій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від 05.04.2021 № 196 «Про затвердження Порядку надання інформації щодо відстеження (моніторингу) фінансових операцій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та Служби безпеки України від 31.12.2020 № 837/390 «Про затвердження Форми подання Службою безпеки України Державній службі фінансового моніторингу України відомостей щодо осіб, пов’язаних з провадженням терористичної діяльності або стосовно яких застосовано міжнародні санкції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від 09.02.2021 № 68 «Про затвердження Порядку доведення до відома суб’єктів первинного фінансового моніторингу переліку осіб, пов’язаних з провадженням терористичної діяльності або стосовно яких застосовано міжнародні санкції, та Інструкції з унесення інформації до такого перелік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 та 7 Рекомендації ФАТФ;</w:t>
            </w:r>
          </w:p>
          <w:p w:rsidR="003D63CB" w:rsidRPr="00EE609B" w:rsidRDefault="005C3A9B" w:rsidP="004A1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Резолюції Ради безпеки ООН 1373 (2001), 1267 (1999), 2255 (2015) та наст</w:t>
            </w:r>
            <w:r w:rsidR="007347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ні пов’язані з ними Резолюції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5E" w:rsidRDefault="00D9515E" w:rsidP="003E448D">
      <w:pPr>
        <w:spacing w:after="0" w:line="240" w:lineRule="auto"/>
      </w:pPr>
      <w:r>
        <w:separator/>
      </w:r>
    </w:p>
  </w:endnote>
  <w:endnote w:type="continuationSeparator" w:id="0">
    <w:p w:rsidR="00D9515E" w:rsidRDefault="00D9515E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5E" w:rsidRDefault="00D9515E" w:rsidP="003E448D">
      <w:pPr>
        <w:spacing w:after="0" w:line="240" w:lineRule="auto"/>
      </w:pPr>
      <w:r>
        <w:separator/>
      </w:r>
    </w:p>
  </w:footnote>
  <w:footnote w:type="continuationSeparator" w:id="0">
    <w:p w:rsidR="00D9515E" w:rsidRDefault="00D9515E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1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C06DCA"/>
    <w:multiLevelType w:val="hybridMultilevel"/>
    <w:tmpl w:val="EBF0E5FA"/>
    <w:lvl w:ilvl="0" w:tplc="2A8CC298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2261E"/>
    <w:rsid w:val="0003148B"/>
    <w:rsid w:val="000421A0"/>
    <w:rsid w:val="000530E1"/>
    <w:rsid w:val="00054E0D"/>
    <w:rsid w:val="0008439C"/>
    <w:rsid w:val="00084F98"/>
    <w:rsid w:val="00093AFE"/>
    <w:rsid w:val="0009594C"/>
    <w:rsid w:val="000A5075"/>
    <w:rsid w:val="000B36D1"/>
    <w:rsid w:val="000C2033"/>
    <w:rsid w:val="000C3647"/>
    <w:rsid w:val="000C6F33"/>
    <w:rsid w:val="000D1CA7"/>
    <w:rsid w:val="000D61B8"/>
    <w:rsid w:val="000F2B28"/>
    <w:rsid w:val="00116ABC"/>
    <w:rsid w:val="00117356"/>
    <w:rsid w:val="00120DC9"/>
    <w:rsid w:val="00125342"/>
    <w:rsid w:val="00145B7C"/>
    <w:rsid w:val="0015279C"/>
    <w:rsid w:val="001572E5"/>
    <w:rsid w:val="0016407A"/>
    <w:rsid w:val="00171B73"/>
    <w:rsid w:val="0017256A"/>
    <w:rsid w:val="00193EF1"/>
    <w:rsid w:val="0019553D"/>
    <w:rsid w:val="0019742F"/>
    <w:rsid w:val="001A00E3"/>
    <w:rsid w:val="001A2FD7"/>
    <w:rsid w:val="001A641B"/>
    <w:rsid w:val="001B275C"/>
    <w:rsid w:val="001B6783"/>
    <w:rsid w:val="001B6ED6"/>
    <w:rsid w:val="001C597B"/>
    <w:rsid w:val="001D06A5"/>
    <w:rsid w:val="001D2133"/>
    <w:rsid w:val="001D260C"/>
    <w:rsid w:val="001D71C1"/>
    <w:rsid w:val="001E1B35"/>
    <w:rsid w:val="001E3142"/>
    <w:rsid w:val="001E3CD4"/>
    <w:rsid w:val="001E68A7"/>
    <w:rsid w:val="001E7D2B"/>
    <w:rsid w:val="001F303D"/>
    <w:rsid w:val="001F3968"/>
    <w:rsid w:val="002002ED"/>
    <w:rsid w:val="00203213"/>
    <w:rsid w:val="002067A9"/>
    <w:rsid w:val="00206A11"/>
    <w:rsid w:val="00216AE4"/>
    <w:rsid w:val="00220421"/>
    <w:rsid w:val="0022067C"/>
    <w:rsid w:val="002218D3"/>
    <w:rsid w:val="002224CD"/>
    <w:rsid w:val="0022292C"/>
    <w:rsid w:val="00226076"/>
    <w:rsid w:val="00231CB2"/>
    <w:rsid w:val="00232E98"/>
    <w:rsid w:val="00263990"/>
    <w:rsid w:val="00265DE9"/>
    <w:rsid w:val="0027048F"/>
    <w:rsid w:val="00274C51"/>
    <w:rsid w:val="002853D8"/>
    <w:rsid w:val="00285D85"/>
    <w:rsid w:val="0029286F"/>
    <w:rsid w:val="002A08F2"/>
    <w:rsid w:val="002A0CE4"/>
    <w:rsid w:val="002B0D16"/>
    <w:rsid w:val="002B1D27"/>
    <w:rsid w:val="002B3A5D"/>
    <w:rsid w:val="002B3BB0"/>
    <w:rsid w:val="002B68ED"/>
    <w:rsid w:val="002C1E81"/>
    <w:rsid w:val="002D37D6"/>
    <w:rsid w:val="002E53FB"/>
    <w:rsid w:val="002F138A"/>
    <w:rsid w:val="002F28AA"/>
    <w:rsid w:val="002F3A9B"/>
    <w:rsid w:val="0030116B"/>
    <w:rsid w:val="00302F3B"/>
    <w:rsid w:val="00302F55"/>
    <w:rsid w:val="00310B5F"/>
    <w:rsid w:val="00312885"/>
    <w:rsid w:val="003239CA"/>
    <w:rsid w:val="003262B6"/>
    <w:rsid w:val="003305ED"/>
    <w:rsid w:val="00330D8F"/>
    <w:rsid w:val="003329E4"/>
    <w:rsid w:val="00333CC0"/>
    <w:rsid w:val="00334268"/>
    <w:rsid w:val="00342D61"/>
    <w:rsid w:val="00352CFF"/>
    <w:rsid w:val="00356F38"/>
    <w:rsid w:val="00360E9E"/>
    <w:rsid w:val="003615C2"/>
    <w:rsid w:val="00362765"/>
    <w:rsid w:val="0036289D"/>
    <w:rsid w:val="003636FD"/>
    <w:rsid w:val="00364779"/>
    <w:rsid w:val="003669F4"/>
    <w:rsid w:val="003733F8"/>
    <w:rsid w:val="003734D1"/>
    <w:rsid w:val="00375529"/>
    <w:rsid w:val="00381847"/>
    <w:rsid w:val="00387ECD"/>
    <w:rsid w:val="0039611C"/>
    <w:rsid w:val="00396A0D"/>
    <w:rsid w:val="003A3455"/>
    <w:rsid w:val="003C0402"/>
    <w:rsid w:val="003C4088"/>
    <w:rsid w:val="003C533A"/>
    <w:rsid w:val="003C5500"/>
    <w:rsid w:val="003D63CB"/>
    <w:rsid w:val="003E448D"/>
    <w:rsid w:val="003E5D0A"/>
    <w:rsid w:val="003F0CCD"/>
    <w:rsid w:val="0041059C"/>
    <w:rsid w:val="00416741"/>
    <w:rsid w:val="004201AA"/>
    <w:rsid w:val="0042581E"/>
    <w:rsid w:val="0043021E"/>
    <w:rsid w:val="00431181"/>
    <w:rsid w:val="00431C66"/>
    <w:rsid w:val="00435291"/>
    <w:rsid w:val="0044543E"/>
    <w:rsid w:val="00445483"/>
    <w:rsid w:val="00451A1C"/>
    <w:rsid w:val="00452DC6"/>
    <w:rsid w:val="00461A50"/>
    <w:rsid w:val="00465678"/>
    <w:rsid w:val="00482744"/>
    <w:rsid w:val="00482BB3"/>
    <w:rsid w:val="00487B0B"/>
    <w:rsid w:val="004A1EBB"/>
    <w:rsid w:val="004B3640"/>
    <w:rsid w:val="004B36A4"/>
    <w:rsid w:val="004B51AE"/>
    <w:rsid w:val="004B6815"/>
    <w:rsid w:val="004B770D"/>
    <w:rsid w:val="004C76BB"/>
    <w:rsid w:val="004C7F54"/>
    <w:rsid w:val="004D3B0E"/>
    <w:rsid w:val="004D6C58"/>
    <w:rsid w:val="004E02AC"/>
    <w:rsid w:val="004E41D9"/>
    <w:rsid w:val="00507289"/>
    <w:rsid w:val="00514E7A"/>
    <w:rsid w:val="00523B94"/>
    <w:rsid w:val="005340BC"/>
    <w:rsid w:val="00540BC0"/>
    <w:rsid w:val="00545367"/>
    <w:rsid w:val="005607B2"/>
    <w:rsid w:val="00574718"/>
    <w:rsid w:val="00584098"/>
    <w:rsid w:val="005926B0"/>
    <w:rsid w:val="00597371"/>
    <w:rsid w:val="005A213F"/>
    <w:rsid w:val="005B57CD"/>
    <w:rsid w:val="005C3A9B"/>
    <w:rsid w:val="005E02BB"/>
    <w:rsid w:val="005E1B83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10B67"/>
    <w:rsid w:val="00623351"/>
    <w:rsid w:val="00624EAB"/>
    <w:rsid w:val="0063407D"/>
    <w:rsid w:val="00656237"/>
    <w:rsid w:val="00682BA8"/>
    <w:rsid w:val="0068512E"/>
    <w:rsid w:val="00697CC7"/>
    <w:rsid w:val="006A78DD"/>
    <w:rsid w:val="006B10DB"/>
    <w:rsid w:val="006B334F"/>
    <w:rsid w:val="006B3B5D"/>
    <w:rsid w:val="006B690A"/>
    <w:rsid w:val="006B768E"/>
    <w:rsid w:val="006C0A20"/>
    <w:rsid w:val="006C0F5A"/>
    <w:rsid w:val="006C3353"/>
    <w:rsid w:val="006C55B9"/>
    <w:rsid w:val="006D24E5"/>
    <w:rsid w:val="006D771C"/>
    <w:rsid w:val="006E1124"/>
    <w:rsid w:val="006E16EE"/>
    <w:rsid w:val="006E1D0E"/>
    <w:rsid w:val="006F17E1"/>
    <w:rsid w:val="0071066A"/>
    <w:rsid w:val="00732E4C"/>
    <w:rsid w:val="0073470A"/>
    <w:rsid w:val="007447CB"/>
    <w:rsid w:val="00747FF7"/>
    <w:rsid w:val="00756E06"/>
    <w:rsid w:val="00772A27"/>
    <w:rsid w:val="007737E6"/>
    <w:rsid w:val="00773C01"/>
    <w:rsid w:val="00780E41"/>
    <w:rsid w:val="0078661C"/>
    <w:rsid w:val="0079279D"/>
    <w:rsid w:val="00794691"/>
    <w:rsid w:val="007A301B"/>
    <w:rsid w:val="007B209C"/>
    <w:rsid w:val="007B5A68"/>
    <w:rsid w:val="007C217A"/>
    <w:rsid w:val="007D552E"/>
    <w:rsid w:val="007D5F81"/>
    <w:rsid w:val="007F76C1"/>
    <w:rsid w:val="008025F6"/>
    <w:rsid w:val="00816D85"/>
    <w:rsid w:val="008223FA"/>
    <w:rsid w:val="008246ED"/>
    <w:rsid w:val="00827EFF"/>
    <w:rsid w:val="00830EF8"/>
    <w:rsid w:val="008332BD"/>
    <w:rsid w:val="00835BB7"/>
    <w:rsid w:val="008431A3"/>
    <w:rsid w:val="008727DE"/>
    <w:rsid w:val="00873EDC"/>
    <w:rsid w:val="0087472C"/>
    <w:rsid w:val="00876DFC"/>
    <w:rsid w:val="00883DC1"/>
    <w:rsid w:val="008908E3"/>
    <w:rsid w:val="00891860"/>
    <w:rsid w:val="0089628F"/>
    <w:rsid w:val="00897514"/>
    <w:rsid w:val="008A01DA"/>
    <w:rsid w:val="008A04C9"/>
    <w:rsid w:val="008A1C7B"/>
    <w:rsid w:val="008A4548"/>
    <w:rsid w:val="008A76DA"/>
    <w:rsid w:val="008B7044"/>
    <w:rsid w:val="008C1BE9"/>
    <w:rsid w:val="008C4FCD"/>
    <w:rsid w:val="008C5B5D"/>
    <w:rsid w:val="008D1DDD"/>
    <w:rsid w:val="008D22DC"/>
    <w:rsid w:val="008E40AF"/>
    <w:rsid w:val="008F0F60"/>
    <w:rsid w:val="008F6F70"/>
    <w:rsid w:val="0090372D"/>
    <w:rsid w:val="00905BB2"/>
    <w:rsid w:val="00907D9C"/>
    <w:rsid w:val="00922651"/>
    <w:rsid w:val="009258B6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11E1"/>
    <w:rsid w:val="00954480"/>
    <w:rsid w:val="00967816"/>
    <w:rsid w:val="00970813"/>
    <w:rsid w:val="009773F1"/>
    <w:rsid w:val="0098126F"/>
    <w:rsid w:val="00994BFB"/>
    <w:rsid w:val="009A2B07"/>
    <w:rsid w:val="009A2F89"/>
    <w:rsid w:val="009A3C0A"/>
    <w:rsid w:val="009A54EB"/>
    <w:rsid w:val="009A7421"/>
    <w:rsid w:val="009C334D"/>
    <w:rsid w:val="009C3EF7"/>
    <w:rsid w:val="009C7DC5"/>
    <w:rsid w:val="009D0D08"/>
    <w:rsid w:val="009D74C3"/>
    <w:rsid w:val="009E429D"/>
    <w:rsid w:val="009F0A95"/>
    <w:rsid w:val="009F3D24"/>
    <w:rsid w:val="009F61C2"/>
    <w:rsid w:val="009F6F5C"/>
    <w:rsid w:val="00A0035A"/>
    <w:rsid w:val="00A0206A"/>
    <w:rsid w:val="00A07B56"/>
    <w:rsid w:val="00A103D8"/>
    <w:rsid w:val="00A114B4"/>
    <w:rsid w:val="00A16E71"/>
    <w:rsid w:val="00A174D4"/>
    <w:rsid w:val="00A2704A"/>
    <w:rsid w:val="00A34F20"/>
    <w:rsid w:val="00A4555A"/>
    <w:rsid w:val="00A53588"/>
    <w:rsid w:val="00A61D98"/>
    <w:rsid w:val="00A6250C"/>
    <w:rsid w:val="00A74EF4"/>
    <w:rsid w:val="00A8310B"/>
    <w:rsid w:val="00A838D9"/>
    <w:rsid w:val="00A932E1"/>
    <w:rsid w:val="00A9479E"/>
    <w:rsid w:val="00AA2AD2"/>
    <w:rsid w:val="00AB11FE"/>
    <w:rsid w:val="00AB3E6E"/>
    <w:rsid w:val="00AB4408"/>
    <w:rsid w:val="00AC02E9"/>
    <w:rsid w:val="00AC0FCA"/>
    <w:rsid w:val="00AC29E0"/>
    <w:rsid w:val="00AC7236"/>
    <w:rsid w:val="00AD0392"/>
    <w:rsid w:val="00AD16CB"/>
    <w:rsid w:val="00AD3254"/>
    <w:rsid w:val="00AD4EFD"/>
    <w:rsid w:val="00AE3E23"/>
    <w:rsid w:val="00AF0F22"/>
    <w:rsid w:val="00AF2AA6"/>
    <w:rsid w:val="00B0093F"/>
    <w:rsid w:val="00B046BD"/>
    <w:rsid w:val="00B068A5"/>
    <w:rsid w:val="00B077F1"/>
    <w:rsid w:val="00B1410D"/>
    <w:rsid w:val="00B151A2"/>
    <w:rsid w:val="00B15CFF"/>
    <w:rsid w:val="00B237E6"/>
    <w:rsid w:val="00B30739"/>
    <w:rsid w:val="00B351E8"/>
    <w:rsid w:val="00B42132"/>
    <w:rsid w:val="00B5218B"/>
    <w:rsid w:val="00B623A9"/>
    <w:rsid w:val="00B62516"/>
    <w:rsid w:val="00B67D20"/>
    <w:rsid w:val="00B71B8B"/>
    <w:rsid w:val="00B91017"/>
    <w:rsid w:val="00B923F0"/>
    <w:rsid w:val="00BA2B76"/>
    <w:rsid w:val="00BA56C0"/>
    <w:rsid w:val="00BB55C9"/>
    <w:rsid w:val="00BC637D"/>
    <w:rsid w:val="00BD231F"/>
    <w:rsid w:val="00BE4527"/>
    <w:rsid w:val="00BF5F3E"/>
    <w:rsid w:val="00BF7AE8"/>
    <w:rsid w:val="00C016C7"/>
    <w:rsid w:val="00C10024"/>
    <w:rsid w:val="00C14AD6"/>
    <w:rsid w:val="00C16E9E"/>
    <w:rsid w:val="00C20A1B"/>
    <w:rsid w:val="00C23369"/>
    <w:rsid w:val="00C2340A"/>
    <w:rsid w:val="00C30229"/>
    <w:rsid w:val="00C33043"/>
    <w:rsid w:val="00C36E89"/>
    <w:rsid w:val="00C42A0F"/>
    <w:rsid w:val="00C46EAA"/>
    <w:rsid w:val="00C47346"/>
    <w:rsid w:val="00C52A7B"/>
    <w:rsid w:val="00C61B1F"/>
    <w:rsid w:val="00C6527E"/>
    <w:rsid w:val="00C70424"/>
    <w:rsid w:val="00C73D6A"/>
    <w:rsid w:val="00C82187"/>
    <w:rsid w:val="00C838EC"/>
    <w:rsid w:val="00C97ECF"/>
    <w:rsid w:val="00CA6221"/>
    <w:rsid w:val="00CB199E"/>
    <w:rsid w:val="00CB7C19"/>
    <w:rsid w:val="00CC7CF1"/>
    <w:rsid w:val="00CD4EBF"/>
    <w:rsid w:val="00CD6239"/>
    <w:rsid w:val="00CE2922"/>
    <w:rsid w:val="00CF0ADD"/>
    <w:rsid w:val="00CF3708"/>
    <w:rsid w:val="00D010B2"/>
    <w:rsid w:val="00D16070"/>
    <w:rsid w:val="00D23250"/>
    <w:rsid w:val="00D23FFA"/>
    <w:rsid w:val="00D26DB4"/>
    <w:rsid w:val="00D27B08"/>
    <w:rsid w:val="00D31077"/>
    <w:rsid w:val="00D367ED"/>
    <w:rsid w:val="00D37124"/>
    <w:rsid w:val="00D50A54"/>
    <w:rsid w:val="00D56B30"/>
    <w:rsid w:val="00D56EC5"/>
    <w:rsid w:val="00D67BE6"/>
    <w:rsid w:val="00D75659"/>
    <w:rsid w:val="00D8664E"/>
    <w:rsid w:val="00D94E82"/>
    <w:rsid w:val="00D9515E"/>
    <w:rsid w:val="00D96969"/>
    <w:rsid w:val="00D9782D"/>
    <w:rsid w:val="00DA1A17"/>
    <w:rsid w:val="00DB156C"/>
    <w:rsid w:val="00DC0B23"/>
    <w:rsid w:val="00DC0E67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13A93"/>
    <w:rsid w:val="00E15BDB"/>
    <w:rsid w:val="00E20A9C"/>
    <w:rsid w:val="00E26706"/>
    <w:rsid w:val="00E26B32"/>
    <w:rsid w:val="00E27001"/>
    <w:rsid w:val="00E4602D"/>
    <w:rsid w:val="00E50962"/>
    <w:rsid w:val="00E735CB"/>
    <w:rsid w:val="00E90A8F"/>
    <w:rsid w:val="00E91263"/>
    <w:rsid w:val="00E91905"/>
    <w:rsid w:val="00E97193"/>
    <w:rsid w:val="00EA0398"/>
    <w:rsid w:val="00EA3CFA"/>
    <w:rsid w:val="00EB0B6D"/>
    <w:rsid w:val="00EC20E8"/>
    <w:rsid w:val="00EC22F1"/>
    <w:rsid w:val="00EC3F28"/>
    <w:rsid w:val="00EE1960"/>
    <w:rsid w:val="00EE4677"/>
    <w:rsid w:val="00EE609B"/>
    <w:rsid w:val="00F0206D"/>
    <w:rsid w:val="00F05B3D"/>
    <w:rsid w:val="00F14C9E"/>
    <w:rsid w:val="00F16CC2"/>
    <w:rsid w:val="00F16D88"/>
    <w:rsid w:val="00F3152D"/>
    <w:rsid w:val="00F4004D"/>
    <w:rsid w:val="00F4245D"/>
    <w:rsid w:val="00F46C50"/>
    <w:rsid w:val="00F57973"/>
    <w:rsid w:val="00F65344"/>
    <w:rsid w:val="00F70490"/>
    <w:rsid w:val="00F70DE9"/>
    <w:rsid w:val="00F77366"/>
    <w:rsid w:val="00F826F9"/>
    <w:rsid w:val="00F9202A"/>
    <w:rsid w:val="00F92E1F"/>
    <w:rsid w:val="00F95F5C"/>
    <w:rsid w:val="00F96E3F"/>
    <w:rsid w:val="00FA27B3"/>
    <w:rsid w:val="00FA3C82"/>
    <w:rsid w:val="00FA5F6D"/>
    <w:rsid w:val="00FB29E3"/>
    <w:rsid w:val="00FB6566"/>
    <w:rsid w:val="00FB7845"/>
    <w:rsid w:val="00FC1BF2"/>
    <w:rsid w:val="00FC4044"/>
    <w:rsid w:val="00FC731D"/>
    <w:rsid w:val="00FC79CB"/>
    <w:rsid w:val="00FD3722"/>
    <w:rsid w:val="00FD7C17"/>
    <w:rsid w:val="00FE11B6"/>
    <w:rsid w:val="00FE1272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0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F02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0FBB-6D7E-4A54-B1C0-B8A17113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854</Words>
  <Characters>390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34</cp:revision>
  <cp:lastPrinted>2023-08-31T11:40:00Z</cp:lastPrinted>
  <dcterms:created xsi:type="dcterms:W3CDTF">2022-09-09T08:08:00Z</dcterms:created>
  <dcterms:modified xsi:type="dcterms:W3CDTF">2024-06-21T07:46:00Z</dcterms:modified>
</cp:coreProperties>
</file>